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AA" w:rsidRDefault="007274AA" w:rsidP="007274AA">
      <w:pPr>
        <w:jc w:val="center"/>
        <w:rPr>
          <w:sz w:val="22"/>
          <w:szCs w:val="22"/>
        </w:rPr>
      </w:pPr>
      <w:bookmarkStart w:id="0" w:name="_GoBack"/>
      <w:bookmarkEnd w:id="0"/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Fixed Term – Maternity Cover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Medical Receptionist/Admin Clerk Required for</w:t>
      </w:r>
    </w:p>
    <w:p w:rsidR="007274AA" w:rsidRDefault="008705A5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21</w:t>
      </w:r>
      <w:r w:rsidR="007274AA">
        <w:rPr>
          <w:sz w:val="22"/>
          <w:szCs w:val="22"/>
        </w:rPr>
        <w:t xml:space="preserve"> hours per week</w:t>
      </w:r>
    </w:p>
    <w:p w:rsidR="007274AA" w:rsidRDefault="008705A5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Thursday 8.00am to 6</w:t>
      </w:r>
      <w:r w:rsidR="007274AA">
        <w:rPr>
          <w:sz w:val="22"/>
          <w:szCs w:val="22"/>
        </w:rPr>
        <w:t>.30pm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Friday 8.00am to 6.30pm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Including extended access cover every other Thursday until 8pm.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Flexibility in providing cover for late evenings, annual/sick leave. Please apply by C.V to Karen Hornby, Practice Manager, 156 Commonfield Road, Woodchurch, Wirral CH49 7LP. Tel: 0151 677 0016.</w:t>
      </w:r>
    </w:p>
    <w:p w:rsidR="007274AA" w:rsidRDefault="007274AA" w:rsidP="007274AA">
      <w:pPr>
        <w:jc w:val="center"/>
        <w:rPr>
          <w:sz w:val="22"/>
          <w:szCs w:val="22"/>
        </w:rPr>
      </w:pPr>
      <w:r>
        <w:rPr>
          <w:sz w:val="22"/>
          <w:szCs w:val="22"/>
        </w:rPr>
        <w:t>Closing date 5pm, 2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18. </w:t>
      </w:r>
    </w:p>
    <w:p w:rsidR="007538E4" w:rsidRDefault="007538E4" w:rsidP="007538E4">
      <w:pPr>
        <w:jc w:val="center"/>
        <w:rPr>
          <w:sz w:val="22"/>
          <w:szCs w:val="22"/>
        </w:rPr>
      </w:pPr>
    </w:p>
    <w:sectPr w:rsidR="007538E4" w:rsidSect="0061166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4D" w:rsidRDefault="00E3684D" w:rsidP="00EE4DEB">
      <w:r>
        <w:separator/>
      </w:r>
    </w:p>
  </w:endnote>
  <w:endnote w:type="continuationSeparator" w:id="0">
    <w:p w:rsidR="00E3684D" w:rsidRDefault="00E3684D" w:rsidP="00EE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4D" w:rsidRDefault="00E3684D" w:rsidP="00EE4DEB">
      <w:r>
        <w:separator/>
      </w:r>
    </w:p>
  </w:footnote>
  <w:footnote w:type="continuationSeparator" w:id="0">
    <w:p w:rsidR="00E3684D" w:rsidRDefault="00E3684D" w:rsidP="00EE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6E" w:rsidRPr="0061166E" w:rsidRDefault="0061166E" w:rsidP="0061166E">
    <w:pPr>
      <w:jc w:val="right"/>
    </w:pP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20100" wp14:editId="4FAD21EF">
              <wp:simplePos x="0" y="0"/>
              <wp:positionH relativeFrom="column">
                <wp:posOffset>-358140</wp:posOffset>
              </wp:positionH>
              <wp:positionV relativeFrom="paragraph">
                <wp:posOffset>254635</wp:posOffset>
              </wp:positionV>
              <wp:extent cx="2922270" cy="9810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mmonfield Road Surgery</w:t>
                          </w:r>
                        </w:p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6 Commonfield Road</w:t>
                          </w:r>
                        </w:p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oodchurch, Wirral CH49 7LP</w:t>
                          </w:r>
                        </w:p>
                        <w:p w:rsidR="0061166E" w:rsidRDefault="0061166E" w:rsidP="0061166E"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t xml:space="preserve">  0151 677 0016</w:t>
                          </w:r>
                        </w:p>
                        <w:p w:rsidR="0061166E" w:rsidRDefault="0061166E" w:rsidP="0061166E">
                          <w:r>
                            <w:rPr>
                              <w:b/>
                            </w:rPr>
                            <w:t>F</w:t>
                          </w:r>
                          <w:r>
                            <w:t xml:space="preserve">  0151 605 16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201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2pt;margin-top:20.05pt;width:230.1pt;height:7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" filled="f" stroked="f">
              <v:textbox>
                <w:txbxContent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ommonfield Road Surgery</w:t>
                    </w:r>
                  </w:p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6 Commonfield Road</w:t>
                    </w:r>
                  </w:p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oodchurch, Wirral CH49 7LP</w:t>
                    </w:r>
                  </w:p>
                  <w:p w:rsidR="0061166E" w:rsidRDefault="0061166E" w:rsidP="0061166E">
                    <w:r>
                      <w:rPr>
                        <w:b/>
                      </w:rPr>
                      <w:t>T</w:t>
                    </w:r>
                    <w:r>
                      <w:t xml:space="preserve">  0151 677 0016</w:t>
                    </w:r>
                  </w:p>
                  <w:p w:rsidR="0061166E" w:rsidRDefault="0061166E" w:rsidP="0061166E">
                    <w:r>
                      <w:rPr>
                        <w:b/>
                      </w:rPr>
                      <w:t>F</w:t>
                    </w:r>
                    <w:r>
                      <w:t xml:space="preserve">  0151 605 1674</w:t>
                    </w:r>
                  </w:p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BABDC" wp14:editId="34FCEF30">
              <wp:simplePos x="0" y="0"/>
              <wp:positionH relativeFrom="column">
                <wp:posOffset>2895600</wp:posOffset>
              </wp:positionH>
              <wp:positionV relativeFrom="paragraph">
                <wp:posOffset>483235</wp:posOffset>
              </wp:positionV>
              <wp:extent cx="3429000" cy="8115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11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>
                          <w:pPr>
                            <w:jc w:val="right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Commonfield Road</w:t>
                          </w:r>
                        </w:p>
                        <w:p w:rsidR="0061166E" w:rsidRDefault="0061166E" w:rsidP="0061166E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Surgery</w:t>
                          </w:r>
                        </w:p>
                        <w:p w:rsidR="0061166E" w:rsidRDefault="0061166E" w:rsidP="00611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BABDC" id="_x0000_s1027" type="#_x0000_t202" style="position:absolute;left:0;text-align:left;margin-left:228pt;margin-top:38.05pt;width:270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" filled="f" stroked="f">
              <v:textbox>
                <w:txbxContent>
                  <w:p w:rsidR="0061166E" w:rsidRDefault="0061166E" w:rsidP="0061166E">
                    <w:pPr>
                      <w:jc w:val="right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Commonfield Road</w:t>
                    </w:r>
                  </w:p>
                  <w:p w:rsidR="0061166E" w:rsidRDefault="0061166E" w:rsidP="0061166E">
                    <w:pPr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Surgery</w:t>
                    </w:r>
                  </w:p>
                  <w:p w:rsidR="0061166E" w:rsidRDefault="0061166E" w:rsidP="0061166E"/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w:drawing>
        <wp:inline distT="0" distB="0" distL="0" distR="0" wp14:anchorId="6670DD3A" wp14:editId="12E3DD47">
          <wp:extent cx="3800475" cy="1247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BEA"/>
    <w:multiLevelType w:val="hybridMultilevel"/>
    <w:tmpl w:val="1DDE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EB"/>
    <w:rsid w:val="000139B3"/>
    <w:rsid w:val="00082FE1"/>
    <w:rsid w:val="000B3EBF"/>
    <w:rsid w:val="0016211F"/>
    <w:rsid w:val="00197308"/>
    <w:rsid w:val="0024451C"/>
    <w:rsid w:val="00252450"/>
    <w:rsid w:val="0026229E"/>
    <w:rsid w:val="00281C53"/>
    <w:rsid w:val="002A0DFE"/>
    <w:rsid w:val="002D775E"/>
    <w:rsid w:val="00326A9E"/>
    <w:rsid w:val="003427F5"/>
    <w:rsid w:val="0036126A"/>
    <w:rsid w:val="0036166C"/>
    <w:rsid w:val="003746DD"/>
    <w:rsid w:val="004B35AC"/>
    <w:rsid w:val="005A68D8"/>
    <w:rsid w:val="0061166E"/>
    <w:rsid w:val="0063024D"/>
    <w:rsid w:val="00666964"/>
    <w:rsid w:val="00695275"/>
    <w:rsid w:val="006F4EDC"/>
    <w:rsid w:val="00707D09"/>
    <w:rsid w:val="00713EB2"/>
    <w:rsid w:val="007274AA"/>
    <w:rsid w:val="007538E4"/>
    <w:rsid w:val="00764A3A"/>
    <w:rsid w:val="00844F91"/>
    <w:rsid w:val="008705A5"/>
    <w:rsid w:val="009114D1"/>
    <w:rsid w:val="00913849"/>
    <w:rsid w:val="009E0130"/>
    <w:rsid w:val="00A035CA"/>
    <w:rsid w:val="00B0716C"/>
    <w:rsid w:val="00B276EF"/>
    <w:rsid w:val="00BD38B3"/>
    <w:rsid w:val="00C0748E"/>
    <w:rsid w:val="00C17560"/>
    <w:rsid w:val="00C50613"/>
    <w:rsid w:val="00D45398"/>
    <w:rsid w:val="00D7732D"/>
    <w:rsid w:val="00DB7D4F"/>
    <w:rsid w:val="00DF1381"/>
    <w:rsid w:val="00E066AE"/>
    <w:rsid w:val="00E11C04"/>
    <w:rsid w:val="00E3684D"/>
    <w:rsid w:val="00E4578C"/>
    <w:rsid w:val="00E52507"/>
    <w:rsid w:val="00EE4DEB"/>
    <w:rsid w:val="00EE726F"/>
    <w:rsid w:val="00F64000"/>
    <w:rsid w:val="00F66AE0"/>
    <w:rsid w:val="00FA0112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B6B1E-20C8-4C61-9ECB-A3BEFFE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08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6A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6A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6A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6A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6A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6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6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6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6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6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6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6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99"/>
    <w:qFormat/>
    <w:rsid w:val="00E066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066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66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66AE"/>
    <w:rPr>
      <w:b/>
      <w:bCs/>
    </w:rPr>
  </w:style>
  <w:style w:type="character" w:styleId="Emphasis">
    <w:name w:val="Emphasis"/>
    <w:basedOn w:val="DefaultParagraphFont"/>
    <w:uiPriority w:val="20"/>
    <w:qFormat/>
    <w:rsid w:val="00E066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066A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066A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066A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066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6A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6AE"/>
    <w:rPr>
      <w:b/>
      <w:i/>
      <w:sz w:val="24"/>
    </w:rPr>
  </w:style>
  <w:style w:type="character" w:styleId="SubtleEmphasis">
    <w:name w:val="Subtle Emphasis"/>
    <w:uiPriority w:val="19"/>
    <w:qFormat/>
    <w:rsid w:val="00E066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66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66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66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66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6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E4D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E4DEB"/>
    <w:rPr>
      <w:sz w:val="24"/>
      <w:szCs w:val="24"/>
    </w:rPr>
  </w:style>
  <w:style w:type="paragraph" w:customStyle="1" w:styleId="Default">
    <w:name w:val="Default"/>
    <w:rsid w:val="0069527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DBAE-E6A9-42E9-B2EF-9483160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&amp; Merseyside CSU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eT</cp:lastModifiedBy>
  <cp:revision>2</cp:revision>
  <cp:lastPrinted>2017-05-18T11:46:00Z</cp:lastPrinted>
  <dcterms:created xsi:type="dcterms:W3CDTF">2018-01-10T13:20:00Z</dcterms:created>
  <dcterms:modified xsi:type="dcterms:W3CDTF">2018-01-10T13:20:00Z</dcterms:modified>
</cp:coreProperties>
</file>